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2F6A" w14:textId="0BA311C0" w:rsidR="00FC25FF" w:rsidRPr="00C73FB9" w:rsidRDefault="005F0D5D" w:rsidP="005F0D5D">
      <w:pPr>
        <w:spacing w:after="168" w:line="300" w:lineRule="exact"/>
        <w:ind w:firstLineChars="100" w:firstLine="240"/>
        <w:rPr>
          <w:rFonts w:ascii="Meiryo UI" w:eastAsia="Meiryo UI" w:hAnsi="Meiryo UI" w:cs="Meiryo UI"/>
          <w:sz w:val="24"/>
        </w:rPr>
      </w:pPr>
      <w:r w:rsidRPr="00C73FB9">
        <w:rPr>
          <w:rFonts w:ascii="Meiryo UI" w:eastAsia="Meiryo UI" w:hAnsi="Meiryo UI" w:cs="Meiryo UI" w:hint="eastAsia"/>
          <w:sz w:val="24"/>
        </w:rPr>
        <w:t>（様式第</w:t>
      </w:r>
      <w:r w:rsidR="00752E41">
        <w:rPr>
          <w:rFonts w:ascii="Meiryo UI" w:eastAsia="Meiryo UI" w:hAnsi="Meiryo UI" w:cs="Meiryo UI" w:hint="eastAsia"/>
          <w:sz w:val="24"/>
        </w:rPr>
        <w:t>６</w:t>
      </w:r>
      <w:r w:rsidRPr="00C73FB9">
        <w:rPr>
          <w:rFonts w:ascii="Meiryo UI" w:eastAsia="Meiryo UI" w:hAnsi="Meiryo UI" w:cs="Meiryo UI" w:hint="eastAsia"/>
          <w:sz w:val="24"/>
        </w:rPr>
        <w:t>号）</w:t>
      </w:r>
    </w:p>
    <w:p w14:paraId="21BCD904" w14:textId="77777777" w:rsidR="00FC25FF" w:rsidRPr="0080560F" w:rsidRDefault="00FC25FF" w:rsidP="00FC25FF">
      <w:pPr>
        <w:spacing w:after="168" w:line="280" w:lineRule="exact"/>
        <w:ind w:firstLineChars="100" w:firstLine="240"/>
        <w:jc w:val="right"/>
        <w:rPr>
          <w:rFonts w:ascii="Meiryo UI" w:eastAsia="Meiryo UI" w:hAnsi="Meiryo UI" w:cs="Meiryo UI"/>
          <w:sz w:val="24"/>
          <w:szCs w:val="24"/>
        </w:rPr>
      </w:pPr>
      <w:r w:rsidRPr="0080560F">
        <w:rPr>
          <w:rFonts w:ascii="Meiryo UI" w:eastAsia="Meiryo UI" w:hAnsi="Meiryo UI" w:cs="Meiryo UI" w:hint="eastAsia"/>
          <w:sz w:val="24"/>
          <w:szCs w:val="24"/>
        </w:rPr>
        <w:t>令和　　　年　　　月　　　日</w:t>
      </w:r>
    </w:p>
    <w:p w14:paraId="64DE2A52" w14:textId="77777777" w:rsidR="00FC25FF" w:rsidRPr="0080560F" w:rsidRDefault="00FC25FF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3A0A6AA6" w14:textId="36462432" w:rsidR="00FC25FF" w:rsidRPr="0080560F" w:rsidRDefault="00FC25FF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80560F">
        <w:rPr>
          <w:rFonts w:ascii="Meiryo UI" w:eastAsia="Meiryo UI" w:hAnsi="Meiryo UI" w:cs="Meiryo UI" w:hint="eastAsia"/>
          <w:sz w:val="24"/>
          <w:szCs w:val="24"/>
        </w:rPr>
        <w:t xml:space="preserve">柳川市長　　</w:t>
      </w:r>
      <w:r w:rsidR="00EE6D16">
        <w:rPr>
          <w:rFonts w:ascii="Meiryo UI" w:eastAsia="Meiryo UI" w:hAnsi="Meiryo UI" w:cs="Meiryo UI" w:hint="eastAsia"/>
          <w:sz w:val="24"/>
          <w:szCs w:val="24"/>
        </w:rPr>
        <w:t>松永　久</w:t>
      </w:r>
      <w:r w:rsidRPr="0080560F">
        <w:rPr>
          <w:rFonts w:ascii="Meiryo UI" w:eastAsia="Meiryo UI" w:hAnsi="Meiryo UI" w:cs="Meiryo UI" w:hint="eastAsia"/>
          <w:sz w:val="24"/>
          <w:szCs w:val="24"/>
        </w:rPr>
        <w:t xml:space="preserve">　　様</w:t>
      </w:r>
    </w:p>
    <w:p w14:paraId="3CAA3A7F" w14:textId="77777777" w:rsidR="00FC25FF" w:rsidRPr="0080560F" w:rsidRDefault="00FC25FF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80560F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tbl>
      <w:tblPr>
        <w:tblStyle w:val="af4"/>
        <w:tblW w:w="0" w:type="auto"/>
        <w:tblInd w:w="3256" w:type="dxa"/>
        <w:tblLook w:val="04A0" w:firstRow="1" w:lastRow="0" w:firstColumn="1" w:lastColumn="0" w:noHBand="0" w:noVBand="1"/>
      </w:tblPr>
      <w:tblGrid>
        <w:gridCol w:w="1984"/>
        <w:gridCol w:w="4586"/>
      </w:tblGrid>
      <w:tr w:rsidR="0080560F" w:rsidRPr="0080560F" w14:paraId="0A6D6BDE" w14:textId="77777777" w:rsidTr="00F43108">
        <w:tc>
          <w:tcPr>
            <w:tcW w:w="1984" w:type="dxa"/>
            <w:shd w:val="pct15" w:color="auto" w:fill="auto"/>
            <w:vAlign w:val="center"/>
          </w:tcPr>
          <w:p w14:paraId="6992EBF5" w14:textId="77777777" w:rsidR="00FC25FF" w:rsidRPr="0080560F" w:rsidRDefault="00FC25FF" w:rsidP="00F43108">
            <w:pPr>
              <w:spacing w:beforeLines="100" w:before="240" w:afterLines="100" w:after="24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z w:val="24"/>
                <w:szCs w:val="24"/>
              </w:rPr>
              <w:t>住所又は所在地</w:t>
            </w:r>
          </w:p>
        </w:tc>
        <w:tc>
          <w:tcPr>
            <w:tcW w:w="4586" w:type="dxa"/>
            <w:vAlign w:val="center"/>
          </w:tcPr>
          <w:p w14:paraId="4472FD54" w14:textId="77777777" w:rsidR="00FC25FF" w:rsidRPr="0080560F" w:rsidRDefault="00FC25FF" w:rsidP="00F43108">
            <w:pPr>
              <w:spacing w:beforeLines="100" w:before="240" w:afterLines="100" w:after="24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0560F" w:rsidRPr="0080560F" w14:paraId="10C17477" w14:textId="77777777" w:rsidTr="00F43108">
        <w:tc>
          <w:tcPr>
            <w:tcW w:w="1984" w:type="dxa"/>
            <w:shd w:val="pct15" w:color="auto" w:fill="auto"/>
            <w:vAlign w:val="center"/>
          </w:tcPr>
          <w:p w14:paraId="22CFC9CA" w14:textId="77777777" w:rsidR="00FC25FF" w:rsidRPr="0080560F" w:rsidRDefault="00FC25FF" w:rsidP="00F43108">
            <w:pPr>
              <w:spacing w:beforeLines="100" w:before="240" w:afterLines="100" w:after="24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pacing w:val="54"/>
                <w:sz w:val="24"/>
                <w:szCs w:val="24"/>
                <w:fitText w:val="1680" w:id="-1199914752"/>
              </w:rPr>
              <w:t>商号又は名</w:t>
            </w:r>
            <w:r w:rsidRPr="0080560F">
              <w:rPr>
                <w:rFonts w:ascii="Meiryo UI" w:eastAsia="Meiryo UI" w:hAnsi="Meiryo UI" w:cs="Meiryo UI" w:hint="eastAsia"/>
                <w:spacing w:val="5"/>
                <w:sz w:val="24"/>
                <w:szCs w:val="24"/>
                <w:fitText w:val="1680" w:id="-1199914752"/>
              </w:rPr>
              <w:t>称</w:t>
            </w:r>
          </w:p>
        </w:tc>
        <w:tc>
          <w:tcPr>
            <w:tcW w:w="4586" w:type="dxa"/>
            <w:vAlign w:val="center"/>
          </w:tcPr>
          <w:p w14:paraId="187D0F52" w14:textId="77777777" w:rsidR="00FC25FF" w:rsidRPr="0080560F" w:rsidRDefault="00FC25FF" w:rsidP="00F43108">
            <w:pPr>
              <w:spacing w:beforeLines="100" w:before="240" w:afterLines="100" w:after="24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0560F" w:rsidRPr="0080560F" w14:paraId="3A671849" w14:textId="77777777" w:rsidTr="00F43108">
        <w:tc>
          <w:tcPr>
            <w:tcW w:w="1984" w:type="dxa"/>
            <w:shd w:val="pct15" w:color="auto" w:fill="auto"/>
            <w:vAlign w:val="center"/>
          </w:tcPr>
          <w:p w14:paraId="689DAB21" w14:textId="77777777" w:rsidR="00FC25FF" w:rsidRPr="0080560F" w:rsidRDefault="00FC25FF" w:rsidP="00F43108">
            <w:pPr>
              <w:spacing w:beforeLines="100" w:before="240" w:afterLines="100" w:after="24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z w:val="24"/>
                <w:szCs w:val="24"/>
              </w:rPr>
              <w:t>代　　　表　　　者</w:t>
            </w:r>
          </w:p>
        </w:tc>
        <w:tc>
          <w:tcPr>
            <w:tcW w:w="4586" w:type="dxa"/>
            <w:vAlign w:val="center"/>
          </w:tcPr>
          <w:p w14:paraId="03BB1025" w14:textId="77777777" w:rsidR="00FC25FF" w:rsidRPr="0080560F" w:rsidRDefault="00FC25FF" w:rsidP="00F43108">
            <w:pPr>
              <w:spacing w:beforeLines="100" w:before="240" w:afterLines="100" w:after="24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</w:tbl>
    <w:p w14:paraId="201B6EE1" w14:textId="77777777" w:rsidR="00FC25FF" w:rsidRPr="0080560F" w:rsidRDefault="00FC25FF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577976B8" w14:textId="77777777" w:rsidR="004B1300" w:rsidRPr="0080560F" w:rsidRDefault="004B1300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69CC4789" w14:textId="77777777" w:rsidR="004B1300" w:rsidRPr="0080560F" w:rsidRDefault="004B1300" w:rsidP="00FC25FF">
      <w:pPr>
        <w:spacing w:beforeLines="160" w:before="384" w:after="168" w:line="280" w:lineRule="exact"/>
        <w:ind w:firstLineChars="100" w:firstLine="240"/>
        <w:jc w:val="center"/>
        <w:rPr>
          <w:rFonts w:ascii="Meiryo UI" w:eastAsia="Meiryo UI" w:hAnsi="Meiryo UI" w:cs="Meiryo UI"/>
          <w:sz w:val="24"/>
          <w:szCs w:val="24"/>
        </w:rPr>
      </w:pPr>
    </w:p>
    <w:p w14:paraId="5CE132AD" w14:textId="5B7813EB" w:rsidR="00FC25FF" w:rsidRPr="0080560F" w:rsidRDefault="00FC25FF" w:rsidP="00FC25FF">
      <w:pPr>
        <w:spacing w:beforeLines="160" w:before="384" w:after="168" w:line="280" w:lineRule="exact"/>
        <w:ind w:firstLineChars="100" w:firstLine="280"/>
        <w:jc w:val="center"/>
        <w:rPr>
          <w:rFonts w:ascii="Meiryo UI" w:eastAsia="Meiryo UI" w:hAnsi="Meiryo UI" w:cs="Meiryo UI"/>
          <w:sz w:val="24"/>
          <w:szCs w:val="24"/>
        </w:rPr>
      </w:pPr>
      <w:bookmarkStart w:id="0" w:name="_Hlk144113178"/>
      <w:bookmarkStart w:id="1" w:name="_Hlk142990158"/>
      <w:r w:rsidRPr="0080560F">
        <w:rPr>
          <w:rFonts w:ascii="Meiryo UI" w:eastAsia="Meiryo UI" w:hAnsi="Meiryo UI" w:cs="Meiryo UI" w:hint="eastAsia"/>
          <w:sz w:val="28"/>
          <w:szCs w:val="28"/>
        </w:rPr>
        <w:t>「</w:t>
      </w:r>
      <w:r w:rsidR="007A30FB">
        <w:rPr>
          <w:rFonts w:ascii="Meiryo UI" w:eastAsia="Meiryo UI" w:hAnsi="Meiryo UI" w:cs="Meiryo UI" w:hint="eastAsia"/>
          <w:sz w:val="28"/>
          <w:szCs w:val="28"/>
        </w:rPr>
        <w:t>柳川市</w:t>
      </w:r>
      <w:r w:rsidR="00752E41">
        <w:rPr>
          <w:rFonts w:ascii="Meiryo UI" w:eastAsia="Meiryo UI" w:hAnsi="Meiryo UI" w:cs="Meiryo UI" w:hint="eastAsia"/>
          <w:sz w:val="28"/>
          <w:szCs w:val="28"/>
        </w:rPr>
        <w:t>書かない窓口サービス導入等業務</w:t>
      </w:r>
      <w:r w:rsidRPr="0080560F">
        <w:rPr>
          <w:rFonts w:ascii="Meiryo UI" w:eastAsia="Meiryo UI" w:hAnsi="Meiryo UI" w:cs="Meiryo UI" w:hint="eastAsia"/>
          <w:sz w:val="28"/>
          <w:szCs w:val="28"/>
        </w:rPr>
        <w:t>」企画提案書</w:t>
      </w:r>
    </w:p>
    <w:bookmarkEnd w:id="0"/>
    <w:p w14:paraId="466203DE" w14:textId="77777777" w:rsidR="004B1300" w:rsidRPr="00785EAD" w:rsidRDefault="004B1300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393B4081" w14:textId="77777777" w:rsidR="004B1300" w:rsidRPr="00752E41" w:rsidRDefault="004B1300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144AE177" w14:textId="642AE4EE" w:rsidR="00752E41" w:rsidRDefault="009D5200" w:rsidP="00DB4A2E">
      <w:pPr>
        <w:spacing w:after="168" w:line="240" w:lineRule="auto"/>
        <w:ind w:firstLineChars="400" w:firstLine="960"/>
        <w:rPr>
          <w:rFonts w:ascii="Meiryo UI" w:eastAsia="Meiryo UI" w:hAnsi="Meiryo UI" w:cs="Meiryo UI"/>
          <w:sz w:val="24"/>
          <w:szCs w:val="24"/>
        </w:rPr>
      </w:pPr>
      <w:r w:rsidRPr="009D5200">
        <w:rPr>
          <w:rFonts w:ascii="Meiryo UI" w:eastAsia="Meiryo UI" w:hAnsi="Meiryo UI" w:cs="Meiryo UI" w:hint="eastAsia"/>
          <w:sz w:val="24"/>
          <w:szCs w:val="24"/>
        </w:rPr>
        <w:t>「</w:t>
      </w:r>
      <w:r w:rsidR="00DB4A2E">
        <w:rPr>
          <w:rFonts w:ascii="Meiryo UI" w:eastAsia="Meiryo UI" w:hAnsi="Meiryo UI" w:cs="Meiryo UI" w:hint="eastAsia"/>
          <w:sz w:val="24"/>
          <w:szCs w:val="24"/>
        </w:rPr>
        <w:t>柳川市</w:t>
      </w:r>
      <w:r w:rsidR="00752E41">
        <w:rPr>
          <w:rFonts w:ascii="Meiryo UI" w:eastAsia="Meiryo UI" w:hAnsi="Meiryo UI" w:cs="Meiryo UI" w:hint="eastAsia"/>
          <w:sz w:val="24"/>
          <w:szCs w:val="24"/>
        </w:rPr>
        <w:t>書かない窓口サービス導入等業務</w:t>
      </w:r>
      <w:r w:rsidRPr="009D5200">
        <w:rPr>
          <w:rFonts w:ascii="Meiryo UI" w:eastAsia="Meiryo UI" w:hAnsi="Meiryo UI" w:cs="Meiryo UI" w:hint="eastAsia"/>
          <w:sz w:val="24"/>
          <w:szCs w:val="24"/>
        </w:rPr>
        <w:t>」公募型プロポーザルについて</w:t>
      </w:r>
      <w:r w:rsidR="00FC25FF" w:rsidRPr="0080560F">
        <w:rPr>
          <w:rFonts w:ascii="Meiryo UI" w:eastAsia="Meiryo UI" w:hAnsi="Meiryo UI" w:cs="Meiryo UI" w:hint="eastAsia"/>
          <w:sz w:val="24"/>
          <w:szCs w:val="24"/>
        </w:rPr>
        <w:t>、関係書類を添え</w:t>
      </w:r>
    </w:p>
    <w:p w14:paraId="2780A2F3" w14:textId="29BD747F" w:rsidR="00FC25FF" w:rsidRPr="0080560F" w:rsidRDefault="00752E41" w:rsidP="00752E41">
      <w:pPr>
        <w:spacing w:after="168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 </w:t>
      </w:r>
      <w:r w:rsidR="00FC25FF" w:rsidRPr="0080560F">
        <w:rPr>
          <w:rFonts w:ascii="Meiryo UI" w:eastAsia="Meiryo UI" w:hAnsi="Meiryo UI" w:cs="Meiryo UI" w:hint="eastAsia"/>
          <w:sz w:val="24"/>
          <w:szCs w:val="24"/>
        </w:rPr>
        <w:t>て</w:t>
      </w:r>
      <w:r w:rsidR="004B1300" w:rsidRPr="0080560F">
        <w:rPr>
          <w:rFonts w:ascii="Meiryo UI" w:eastAsia="Meiryo UI" w:hAnsi="Meiryo UI" w:cs="Meiryo UI" w:hint="eastAsia"/>
          <w:sz w:val="24"/>
          <w:szCs w:val="24"/>
        </w:rPr>
        <w:t>企画提案書を提出し</w:t>
      </w:r>
      <w:r w:rsidR="00FC25FF" w:rsidRPr="0080560F">
        <w:rPr>
          <w:rFonts w:ascii="Meiryo UI" w:eastAsia="Meiryo UI" w:hAnsi="Meiryo UI" w:cs="Meiryo UI" w:hint="eastAsia"/>
          <w:sz w:val="24"/>
          <w:szCs w:val="24"/>
        </w:rPr>
        <w:t>ます。</w:t>
      </w:r>
    </w:p>
    <w:bookmarkEnd w:id="1"/>
    <w:p w14:paraId="0CF7FCDA" w14:textId="77777777" w:rsidR="00FC25FF" w:rsidRPr="0080560F" w:rsidRDefault="00FC25FF" w:rsidP="00FC25FF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20ABEFFE" w14:textId="77777777" w:rsidR="00FC25FF" w:rsidRPr="0080560F" w:rsidRDefault="00FC25FF" w:rsidP="00FC25FF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7F22B0F8" w14:textId="77777777" w:rsidR="00FC25FF" w:rsidRPr="0080560F" w:rsidRDefault="00FC25FF" w:rsidP="00FC25FF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70EC2828" w14:textId="77777777" w:rsidR="004B1300" w:rsidRPr="0080560F" w:rsidRDefault="004B1300" w:rsidP="00FC25FF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2ECD6F5B" w14:textId="77777777" w:rsidR="004B1300" w:rsidRPr="0080560F" w:rsidRDefault="004B1300" w:rsidP="00FC25FF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1A35D465" w14:textId="77777777" w:rsidR="00FC25FF" w:rsidRPr="0080560F" w:rsidRDefault="00FC25FF" w:rsidP="00FC25FF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80560F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担当者及び連絡先</w:t>
      </w:r>
    </w:p>
    <w:tbl>
      <w:tblPr>
        <w:tblStyle w:val="af4"/>
        <w:tblW w:w="0" w:type="auto"/>
        <w:tblInd w:w="3397" w:type="dxa"/>
        <w:tblLook w:val="04A0" w:firstRow="1" w:lastRow="0" w:firstColumn="1" w:lastColumn="0" w:noHBand="0" w:noVBand="1"/>
      </w:tblPr>
      <w:tblGrid>
        <w:gridCol w:w="1701"/>
        <w:gridCol w:w="4728"/>
      </w:tblGrid>
      <w:tr w:rsidR="0080560F" w:rsidRPr="0080560F" w14:paraId="4C1AC742" w14:textId="77777777" w:rsidTr="00F43108">
        <w:tc>
          <w:tcPr>
            <w:tcW w:w="1701" w:type="dxa"/>
            <w:shd w:val="pct15" w:color="auto" w:fill="auto"/>
            <w:vAlign w:val="center"/>
          </w:tcPr>
          <w:p w14:paraId="1E21F478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pacing w:val="120"/>
                <w:sz w:val="24"/>
                <w:szCs w:val="24"/>
                <w:fitText w:val="1320" w:id="-1199914751"/>
              </w:rPr>
              <w:t>担当者</w:t>
            </w:r>
            <w:r w:rsidRPr="0080560F">
              <w:rPr>
                <w:rFonts w:ascii="Meiryo UI" w:eastAsia="Meiryo UI" w:hAnsi="Meiryo UI" w:cs="Meiryo UI" w:hint="eastAsia"/>
                <w:sz w:val="24"/>
                <w:szCs w:val="24"/>
                <w:fitText w:val="1320" w:id="-1199914751"/>
              </w:rPr>
              <w:t>名</w:t>
            </w:r>
          </w:p>
        </w:tc>
        <w:tc>
          <w:tcPr>
            <w:tcW w:w="4728" w:type="dxa"/>
            <w:vAlign w:val="center"/>
          </w:tcPr>
          <w:p w14:paraId="17AC67E7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0560F" w:rsidRPr="0080560F" w14:paraId="175A3EFA" w14:textId="77777777" w:rsidTr="00F43108">
        <w:tc>
          <w:tcPr>
            <w:tcW w:w="1701" w:type="dxa"/>
            <w:shd w:val="pct15" w:color="auto" w:fill="auto"/>
            <w:vAlign w:val="center"/>
          </w:tcPr>
          <w:p w14:paraId="3A5B0D9D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pacing w:val="120"/>
                <w:sz w:val="24"/>
                <w:szCs w:val="24"/>
                <w:fitText w:val="1320" w:id="-1199914750"/>
              </w:rPr>
              <w:t>電話番</w:t>
            </w:r>
            <w:r w:rsidRPr="0080560F">
              <w:rPr>
                <w:rFonts w:ascii="Meiryo UI" w:eastAsia="Meiryo UI" w:hAnsi="Meiryo UI" w:cs="Meiryo UI" w:hint="eastAsia"/>
                <w:sz w:val="24"/>
                <w:szCs w:val="24"/>
                <w:fitText w:val="1320" w:id="-1199914750"/>
              </w:rPr>
              <w:t>号</w:t>
            </w:r>
          </w:p>
        </w:tc>
        <w:tc>
          <w:tcPr>
            <w:tcW w:w="4728" w:type="dxa"/>
            <w:vAlign w:val="center"/>
          </w:tcPr>
          <w:p w14:paraId="52260352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0560F" w:rsidRPr="0080560F" w14:paraId="66BB5494" w14:textId="77777777" w:rsidTr="00F43108">
        <w:tc>
          <w:tcPr>
            <w:tcW w:w="1701" w:type="dxa"/>
            <w:shd w:val="pct15" w:color="auto" w:fill="auto"/>
            <w:vAlign w:val="center"/>
          </w:tcPr>
          <w:p w14:paraId="7C2EBCA8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pacing w:val="79"/>
                <w:sz w:val="24"/>
                <w:szCs w:val="24"/>
                <w:fitText w:val="1320" w:id="-1199914749"/>
              </w:rPr>
              <w:t>FAX番</w:t>
            </w:r>
            <w:r w:rsidRPr="0080560F">
              <w:rPr>
                <w:rFonts w:ascii="Meiryo UI" w:eastAsia="Meiryo UI" w:hAnsi="Meiryo UI" w:cs="Meiryo UI" w:hint="eastAsia"/>
                <w:spacing w:val="-16"/>
                <w:sz w:val="24"/>
                <w:szCs w:val="24"/>
                <w:fitText w:val="1320" w:id="-1199914749"/>
              </w:rPr>
              <w:t>号</w:t>
            </w:r>
          </w:p>
        </w:tc>
        <w:tc>
          <w:tcPr>
            <w:tcW w:w="4728" w:type="dxa"/>
            <w:vAlign w:val="center"/>
          </w:tcPr>
          <w:p w14:paraId="28086FF2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0560F" w:rsidRPr="0080560F" w14:paraId="6AEA6B21" w14:textId="77777777" w:rsidTr="00F43108">
        <w:tc>
          <w:tcPr>
            <w:tcW w:w="1701" w:type="dxa"/>
            <w:shd w:val="pct15" w:color="auto" w:fill="auto"/>
            <w:vAlign w:val="center"/>
          </w:tcPr>
          <w:p w14:paraId="3BA89E6A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4728" w:type="dxa"/>
            <w:vAlign w:val="center"/>
          </w:tcPr>
          <w:p w14:paraId="4ED20A85" w14:textId="77777777" w:rsidR="00FC25FF" w:rsidRPr="0080560F" w:rsidRDefault="00FC25FF" w:rsidP="00F43108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560F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</w:tbl>
    <w:p w14:paraId="6DACCEEE" w14:textId="77777777" w:rsidR="004B1300" w:rsidRPr="00A2592B" w:rsidRDefault="004B1300" w:rsidP="00781526">
      <w:pPr>
        <w:spacing w:after="168" w:line="28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sectPr w:rsidR="004B1300" w:rsidRPr="00A2592B" w:rsidSect="00E37FA0">
      <w:footerReference w:type="default" r:id="rId8"/>
      <w:pgSz w:w="11906" w:h="16838"/>
      <w:pgMar w:top="929" w:right="878" w:bottom="1271" w:left="1190" w:header="720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B0C7" w14:textId="77777777" w:rsidR="00CF3933" w:rsidRDefault="00CF3933">
      <w:pPr>
        <w:spacing w:after="0" w:line="240" w:lineRule="auto"/>
      </w:pPr>
      <w:r>
        <w:separator/>
      </w:r>
    </w:p>
  </w:endnote>
  <w:endnote w:type="continuationSeparator" w:id="0">
    <w:p w14:paraId="5413A599" w14:textId="77777777" w:rsidR="00CF3933" w:rsidRDefault="00CF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9254" w14:textId="73911B21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1F4F" w14:textId="77777777" w:rsidR="00CF3933" w:rsidRDefault="00CF3933">
      <w:pPr>
        <w:spacing w:after="0" w:line="240" w:lineRule="auto"/>
      </w:pPr>
      <w:r>
        <w:separator/>
      </w:r>
    </w:p>
  </w:footnote>
  <w:footnote w:type="continuationSeparator" w:id="0">
    <w:p w14:paraId="4A87C06D" w14:textId="77777777" w:rsidR="00CF3933" w:rsidRDefault="00CF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35BA1"/>
    <w:rsid w:val="00046F65"/>
    <w:rsid w:val="00066801"/>
    <w:rsid w:val="000950D2"/>
    <w:rsid w:val="00095E8F"/>
    <w:rsid w:val="0009620A"/>
    <w:rsid w:val="000B479C"/>
    <w:rsid w:val="000C1EE5"/>
    <w:rsid w:val="000C55BD"/>
    <w:rsid w:val="000C5983"/>
    <w:rsid w:val="000E4AEE"/>
    <w:rsid w:val="0013514A"/>
    <w:rsid w:val="00145FDB"/>
    <w:rsid w:val="001858A2"/>
    <w:rsid w:val="00193E43"/>
    <w:rsid w:val="00197BE5"/>
    <w:rsid w:val="001C5CEA"/>
    <w:rsid w:val="001C7832"/>
    <w:rsid w:val="001D5085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5E2A"/>
    <w:rsid w:val="002A1C1E"/>
    <w:rsid w:val="002A4910"/>
    <w:rsid w:val="002B02DE"/>
    <w:rsid w:val="002C0BBD"/>
    <w:rsid w:val="002D3D19"/>
    <w:rsid w:val="002E7138"/>
    <w:rsid w:val="002E7E19"/>
    <w:rsid w:val="00320243"/>
    <w:rsid w:val="00341560"/>
    <w:rsid w:val="00350854"/>
    <w:rsid w:val="00351DC4"/>
    <w:rsid w:val="00372F8B"/>
    <w:rsid w:val="00390362"/>
    <w:rsid w:val="003C316E"/>
    <w:rsid w:val="003D473F"/>
    <w:rsid w:val="003E7F2C"/>
    <w:rsid w:val="00410EF7"/>
    <w:rsid w:val="00424991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2788"/>
    <w:rsid w:val="004F6D8A"/>
    <w:rsid w:val="00502FCE"/>
    <w:rsid w:val="00512524"/>
    <w:rsid w:val="00513BF2"/>
    <w:rsid w:val="0052569B"/>
    <w:rsid w:val="00556E95"/>
    <w:rsid w:val="005661AB"/>
    <w:rsid w:val="00572D96"/>
    <w:rsid w:val="005748AF"/>
    <w:rsid w:val="005A7767"/>
    <w:rsid w:val="005B4775"/>
    <w:rsid w:val="005B55CF"/>
    <w:rsid w:val="005B76DE"/>
    <w:rsid w:val="005C46E9"/>
    <w:rsid w:val="005D566D"/>
    <w:rsid w:val="005F0D5D"/>
    <w:rsid w:val="005F7FC6"/>
    <w:rsid w:val="006012DF"/>
    <w:rsid w:val="0060467C"/>
    <w:rsid w:val="00625F29"/>
    <w:rsid w:val="00630C92"/>
    <w:rsid w:val="00630CBF"/>
    <w:rsid w:val="00660893"/>
    <w:rsid w:val="00661165"/>
    <w:rsid w:val="00676F7F"/>
    <w:rsid w:val="00697C28"/>
    <w:rsid w:val="006A2B5B"/>
    <w:rsid w:val="006E5F51"/>
    <w:rsid w:val="006F01EA"/>
    <w:rsid w:val="007212FD"/>
    <w:rsid w:val="007251F0"/>
    <w:rsid w:val="00741098"/>
    <w:rsid w:val="00752E41"/>
    <w:rsid w:val="00765D9B"/>
    <w:rsid w:val="007744D0"/>
    <w:rsid w:val="00777C7D"/>
    <w:rsid w:val="00781526"/>
    <w:rsid w:val="00785EAD"/>
    <w:rsid w:val="007938DE"/>
    <w:rsid w:val="0079455B"/>
    <w:rsid w:val="007A30FB"/>
    <w:rsid w:val="007D3760"/>
    <w:rsid w:val="007D569A"/>
    <w:rsid w:val="008015D4"/>
    <w:rsid w:val="0080560F"/>
    <w:rsid w:val="00814768"/>
    <w:rsid w:val="00827B26"/>
    <w:rsid w:val="00831EEC"/>
    <w:rsid w:val="0083449B"/>
    <w:rsid w:val="008418A4"/>
    <w:rsid w:val="008471AF"/>
    <w:rsid w:val="00847A7E"/>
    <w:rsid w:val="00851021"/>
    <w:rsid w:val="0086321A"/>
    <w:rsid w:val="008673AD"/>
    <w:rsid w:val="00872764"/>
    <w:rsid w:val="00875E23"/>
    <w:rsid w:val="008824CD"/>
    <w:rsid w:val="00885DAF"/>
    <w:rsid w:val="00892E27"/>
    <w:rsid w:val="008A1082"/>
    <w:rsid w:val="008B4341"/>
    <w:rsid w:val="008B727D"/>
    <w:rsid w:val="008C171C"/>
    <w:rsid w:val="008E2B89"/>
    <w:rsid w:val="00914C91"/>
    <w:rsid w:val="009177D1"/>
    <w:rsid w:val="00920F78"/>
    <w:rsid w:val="00933F14"/>
    <w:rsid w:val="009652D9"/>
    <w:rsid w:val="00997936"/>
    <w:rsid w:val="009A7014"/>
    <w:rsid w:val="009B73B0"/>
    <w:rsid w:val="009B7F14"/>
    <w:rsid w:val="009C0E67"/>
    <w:rsid w:val="009D39C0"/>
    <w:rsid w:val="009D5200"/>
    <w:rsid w:val="009D5CB4"/>
    <w:rsid w:val="009E47EC"/>
    <w:rsid w:val="00A0743E"/>
    <w:rsid w:val="00A22A87"/>
    <w:rsid w:val="00A2592B"/>
    <w:rsid w:val="00A33971"/>
    <w:rsid w:val="00A43874"/>
    <w:rsid w:val="00A47FC8"/>
    <w:rsid w:val="00A5188A"/>
    <w:rsid w:val="00A611EE"/>
    <w:rsid w:val="00A767F0"/>
    <w:rsid w:val="00A809AA"/>
    <w:rsid w:val="00A937D7"/>
    <w:rsid w:val="00AA0389"/>
    <w:rsid w:val="00AB3B7A"/>
    <w:rsid w:val="00AC169F"/>
    <w:rsid w:val="00AE023A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F7123"/>
    <w:rsid w:val="00BF7B25"/>
    <w:rsid w:val="00C0266F"/>
    <w:rsid w:val="00C060AE"/>
    <w:rsid w:val="00C14C3F"/>
    <w:rsid w:val="00C15094"/>
    <w:rsid w:val="00C310EF"/>
    <w:rsid w:val="00C5240B"/>
    <w:rsid w:val="00C66AA1"/>
    <w:rsid w:val="00C73FB9"/>
    <w:rsid w:val="00C77C04"/>
    <w:rsid w:val="00C85116"/>
    <w:rsid w:val="00C927AE"/>
    <w:rsid w:val="00CA53C1"/>
    <w:rsid w:val="00CC3020"/>
    <w:rsid w:val="00CE245F"/>
    <w:rsid w:val="00CE4120"/>
    <w:rsid w:val="00CF3933"/>
    <w:rsid w:val="00D001EB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B4A2E"/>
    <w:rsid w:val="00DD3D16"/>
    <w:rsid w:val="00DE58B0"/>
    <w:rsid w:val="00DF51BA"/>
    <w:rsid w:val="00DF7FB2"/>
    <w:rsid w:val="00E02D1D"/>
    <w:rsid w:val="00E37FA0"/>
    <w:rsid w:val="00E528CA"/>
    <w:rsid w:val="00E71BF5"/>
    <w:rsid w:val="00E77CE9"/>
    <w:rsid w:val="00E95832"/>
    <w:rsid w:val="00EC2D5B"/>
    <w:rsid w:val="00EC5E21"/>
    <w:rsid w:val="00ED4981"/>
    <w:rsid w:val="00EE5234"/>
    <w:rsid w:val="00EE6D16"/>
    <w:rsid w:val="00EF01A4"/>
    <w:rsid w:val="00EF5D43"/>
    <w:rsid w:val="00F04404"/>
    <w:rsid w:val="00F22174"/>
    <w:rsid w:val="00F27FC5"/>
    <w:rsid w:val="00F34353"/>
    <w:rsid w:val="00F544A8"/>
    <w:rsid w:val="00F60394"/>
    <w:rsid w:val="00F7504B"/>
    <w:rsid w:val="00F81A0C"/>
    <w:rsid w:val="00F82796"/>
    <w:rsid w:val="00F85CBC"/>
    <w:rsid w:val="00FA0D5E"/>
    <w:rsid w:val="00FA4167"/>
    <w:rsid w:val="00FA5A26"/>
    <w:rsid w:val="00FC25FF"/>
    <w:rsid w:val="00FD3103"/>
    <w:rsid w:val="00FD3D3D"/>
    <w:rsid w:val="00FE3AB9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3CF3-4E87-44A7-8C38-37828832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30331</cp:lastModifiedBy>
  <cp:revision>13</cp:revision>
  <cp:lastPrinted>2023-09-15T06:18:00Z</cp:lastPrinted>
  <dcterms:created xsi:type="dcterms:W3CDTF">2024-06-22T23:09:00Z</dcterms:created>
  <dcterms:modified xsi:type="dcterms:W3CDTF">2026-04-27T13:16:00Z</dcterms:modified>
</cp:coreProperties>
</file>